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CDA28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533DD">
        <w:rPr>
          <w:rFonts w:ascii="Arial" w:hAnsi="Arial" w:cs="Arial"/>
          <w:sz w:val="24"/>
          <w:szCs w:val="24"/>
        </w:rPr>
        <w:t>Edinei Aparecido Sgobin</w:t>
      </w:r>
      <w:r w:rsidR="00F85371">
        <w:rPr>
          <w:rFonts w:ascii="Arial" w:hAnsi="Arial" w:cs="Arial"/>
          <w:sz w:val="24"/>
          <w:szCs w:val="24"/>
        </w:rPr>
        <w:t>, bairro Vila Menuzz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4D35" w:rsidP="008E4D35" w14:paraId="2093C2D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850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24B7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2661A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4D35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1DA7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069A4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50:00Z</dcterms:created>
  <dcterms:modified xsi:type="dcterms:W3CDTF">2023-04-03T15:50:00Z</dcterms:modified>
</cp:coreProperties>
</file>